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  <w:r>
        <w:rPr>
          <w:rFonts w:ascii="Bookman Old Style" w:eastAsia="Times New Roman" w:hAnsi="Bookman Old Style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40386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Администрация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Большемурашкинского муниципального района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Нижегородской области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b/>
          <w:sz w:val="48"/>
          <w:szCs w:val="48"/>
          <w:lang w:eastAsia="ru-RU"/>
        </w:rPr>
      </w:pPr>
      <w:r w:rsidRPr="00D822D0">
        <w:rPr>
          <w:rFonts w:ascii="Bookman Old Style" w:eastAsia="Times New Roman" w:hAnsi="Bookman Old Style"/>
          <w:b/>
          <w:sz w:val="48"/>
          <w:szCs w:val="48"/>
          <w:lang w:eastAsia="ru-RU"/>
        </w:rPr>
        <w:t>ПОСТАНОВЛЕНИЕ</w:t>
      </w:r>
    </w:p>
    <w:p w:rsidR="00D822D0" w:rsidRPr="00D822D0" w:rsidRDefault="00D822D0" w:rsidP="00937858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72E99" wp14:editId="3AC36ED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EE31F" wp14:editId="7CDC19F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93785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27.12.2018</w:t>
      </w:r>
      <w:r w:rsidRPr="00D822D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.                                                           </w:t>
      </w:r>
      <w:r w:rsidR="009361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93785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№ 549</w:t>
      </w:r>
    </w:p>
    <w:p w:rsidR="00937858" w:rsidRDefault="005A241E" w:rsidP="009378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4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/>
      </w:r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есении изменений</w:t>
      </w:r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2C7274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администрации района от 10.12.2014 г.                 </w:t>
      </w:r>
    </w:p>
    <w:p w:rsidR="002C7274" w:rsidRPr="00937858" w:rsidRDefault="002C7274" w:rsidP="009378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939  «Об утверждении </w:t>
      </w:r>
      <w:proofErr w:type="gramStart"/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Поряд</w:t>
      </w:r>
      <w:r w:rsidR="00C125C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оценки регулирующего</w:t>
      </w:r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воздействия проектов 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</w:t>
      </w:r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правовых актов</w:t>
      </w:r>
      <w:proofErr w:type="gramEnd"/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мурашкинского муниципального района</w:t>
      </w:r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экспертизы 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</w:t>
      </w:r>
      <w:r w:rsidR="005A241E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рмативных правовых актов </w:t>
      </w:r>
      <w:r w:rsidR="00D822D0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мурашкинского муниципального района</w:t>
      </w:r>
      <w:r w:rsidR="00D822D0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93785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95F17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(с изменениями от 05.02.2015 г.</w:t>
      </w:r>
      <w:r w:rsidR="00A442A4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57, от 30.11.2016 № 593, от 16.01.2017 № 9</w:t>
      </w:r>
      <w:r w:rsidR="00D95F17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5A241E" w:rsidRPr="0093785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37858" w:rsidRDefault="002C7274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8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03.09.2014 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</w:t>
      </w:r>
      <w:r w:rsidR="00AE261D"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>одской области» и во исполнение</w:t>
      </w:r>
      <w:r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бований постановления Правительства Нижегородской области от 16.10.2014 года № 703 «Об утверждении Требований к порядку проведения оценки регулирующего</w:t>
      </w:r>
      <w:proofErr w:type="gramEnd"/>
      <w:r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»</w:t>
      </w: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Большемурашкинского  муниципального района   </w:t>
      </w:r>
    </w:p>
    <w:p w:rsidR="002C7274" w:rsidRPr="00937858" w:rsidRDefault="002C7274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 л я е т</w:t>
      </w: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C7274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.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ление администрации района от 10.12.2014 г. № 939</w:t>
      </w:r>
      <w:r w:rsidR="00D95F17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от 05.02.2015 г. № 57</w:t>
      </w:r>
      <w:r w:rsidR="00A442A4" w:rsidRPr="00937858">
        <w:rPr>
          <w:rFonts w:ascii="Times New Roman" w:eastAsia="Times New Roman" w:hAnsi="Times New Roman"/>
          <w:sz w:val="24"/>
          <w:szCs w:val="24"/>
          <w:lang w:eastAsia="ru-RU"/>
        </w:rPr>
        <w:t>, от 30.11.2016 № 593, от 16.01.2017 № 9</w:t>
      </w:r>
      <w:r w:rsidR="00D95F17" w:rsidRPr="0093785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 и у</w:t>
      </w:r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дить прилагаемый Порядок </w:t>
      </w:r>
      <w:proofErr w:type="gramStart"/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>проведения оценки регулирующего воздействия проектов  муниципальных нормативных  правовых актов</w:t>
      </w:r>
      <w:proofErr w:type="gramEnd"/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  и экспертизы действующих муниципальных нормативных правовых актов Большемурашкинского муниципального района, затрагивающих вопросы осуществления предпринимательской и (или) инвестиционной деятельности 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рядок) </w:t>
      </w:r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. </w:t>
      </w:r>
    </w:p>
    <w:p w:rsidR="00A442A4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442A4" w:rsidRPr="00937858">
        <w:rPr>
          <w:rFonts w:ascii="Times New Roman" w:eastAsia="Times New Roman" w:hAnsi="Times New Roman"/>
          <w:sz w:val="24"/>
          <w:szCs w:val="24"/>
          <w:lang w:eastAsia="ru-RU"/>
        </w:rPr>
        <w:t>Структурным подразделениям администрации района проводить оценку регулирующего воздействия в отношении проектов муниципальных нормативных правовых актов, устанавливающих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 или изменяющих ранее предусмотренные  муниципальными нормативными правовыми актами обязанности для субъектов предпринимательской и инвестиционной деятельности, и экспертизу действующих муниципальных нормативных правовых актов, затрагивающих вопросы осуществления предпринимательской и инвестиционной деятельности, в рамках своей компетенции в соответствии с Порядком.</w:t>
      </w:r>
      <w:proofErr w:type="gramEnd"/>
    </w:p>
    <w:p w:rsidR="00F32078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3.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Комитет по управлению экономикой уполномоченным на осуществление </w:t>
      </w:r>
      <w:proofErr w:type="gramStart"/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рядка проведения оценки регулирующего воздействия и проведением процедур экспертизы муниципальных нормативных правовых актов.</w:t>
      </w:r>
    </w:p>
    <w:p w:rsidR="00F32078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4.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делами </w:t>
      </w:r>
      <w:r w:rsidR="00F645BE" w:rsidRPr="0093785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мещение настоящего постановления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района  в информационно-телекоммуникационной сети «Интернет». </w:t>
      </w:r>
    </w:p>
    <w:p w:rsidR="005A241E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5.</w:t>
      </w:r>
      <w:proofErr w:type="gramStart"/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ием постановления возложить на </w:t>
      </w:r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я главы 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айона   </w:t>
      </w:r>
      <w:proofErr w:type="spellStart"/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>Р.Е.Даранова</w:t>
      </w:r>
      <w:proofErr w:type="spellEnd"/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08BB" w:rsidRPr="00937858" w:rsidRDefault="00C008BB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F17" w:rsidRPr="00937858" w:rsidRDefault="00D95F17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8BB" w:rsidRPr="00937858" w:rsidRDefault="00C008BB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района                                               </w:t>
      </w:r>
      <w:r w:rsidR="00B03F29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>Н.А.Беляков</w:t>
      </w:r>
      <w:proofErr w:type="spellEnd"/>
    </w:p>
    <w:p w:rsidR="005A241E" w:rsidRPr="00937858" w:rsidRDefault="005A241E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lastRenderedPageBreak/>
        <w:t>СОГЛАСОВАНО:</w:t>
      </w:r>
    </w:p>
    <w:p w:rsidR="008E4A42" w:rsidRPr="00CD192A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D192A">
        <w:rPr>
          <w:rFonts w:ascii="Times New Roman" w:hAnsi="Times New Roman"/>
          <w:sz w:val="20"/>
          <w:szCs w:val="20"/>
        </w:rPr>
        <w:t>Зам</w:t>
      </w:r>
      <w:proofErr w:type="gramStart"/>
      <w:r w:rsidRPr="00CD192A">
        <w:rPr>
          <w:rFonts w:ascii="Times New Roman" w:hAnsi="Times New Roman"/>
          <w:sz w:val="20"/>
          <w:szCs w:val="20"/>
        </w:rPr>
        <w:t>.г</w:t>
      </w:r>
      <w:proofErr w:type="gramEnd"/>
      <w:r w:rsidRPr="00CD192A">
        <w:rPr>
          <w:rFonts w:ascii="Times New Roman" w:hAnsi="Times New Roman"/>
          <w:sz w:val="20"/>
          <w:szCs w:val="20"/>
        </w:rPr>
        <w:t>лавы</w:t>
      </w:r>
      <w:proofErr w:type="spellEnd"/>
      <w:r w:rsidRPr="00CD192A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 xml:space="preserve">председатель комитета </w:t>
      </w:r>
      <w:proofErr w:type="gramStart"/>
      <w:r w:rsidRPr="00CD192A">
        <w:rPr>
          <w:rFonts w:ascii="Times New Roman" w:hAnsi="Times New Roman"/>
          <w:sz w:val="20"/>
          <w:szCs w:val="20"/>
        </w:rPr>
        <w:t>по</w:t>
      </w:r>
      <w:proofErr w:type="gramEnd"/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 xml:space="preserve">управлению экономикой            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Р.Е.Даранов</w:t>
      </w:r>
      <w:proofErr w:type="spellEnd"/>
    </w:p>
    <w:p w:rsidR="008E4A42" w:rsidRPr="00CD192A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4A42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 xml:space="preserve">Управляющий делами                 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И.Д.Садкова</w:t>
      </w:r>
      <w:proofErr w:type="spellEnd"/>
    </w:p>
    <w:p w:rsidR="008E4A42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Начальник сектора правовой,</w:t>
      </w:r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организационной, кадровой работы</w:t>
      </w:r>
    </w:p>
    <w:p w:rsidR="008E4A42" w:rsidRPr="00CD192A" w:rsidRDefault="008E4A42" w:rsidP="008E4A42">
      <w:pPr>
        <w:spacing w:after="0" w:line="240" w:lineRule="auto"/>
        <w:rPr>
          <w:rFonts w:ascii="Times New Roman" w:hAnsi="Times New Roman"/>
        </w:rPr>
      </w:pPr>
      <w:r w:rsidRPr="00CD192A">
        <w:rPr>
          <w:rFonts w:ascii="Times New Roman" w:hAnsi="Times New Roman"/>
          <w:sz w:val="20"/>
          <w:szCs w:val="20"/>
        </w:rPr>
        <w:t xml:space="preserve">и информационного обеспечения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Г.М.Лазарева</w:t>
      </w:r>
      <w:proofErr w:type="spellEnd"/>
    </w:p>
    <w:p w:rsidR="00B03F29" w:rsidRPr="00937858" w:rsidRDefault="00B03F29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8E4A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854" w:rsidRDefault="00B23854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854" w:rsidRDefault="00B23854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F29" w:rsidRDefault="00B03F29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постановлением администрации</w:t>
      </w: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</w:t>
      </w: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858">
        <w:rPr>
          <w:rFonts w:ascii="Times New Roman" w:eastAsia="Times New Roman" w:hAnsi="Times New Roman"/>
          <w:sz w:val="24"/>
          <w:szCs w:val="24"/>
          <w:lang w:eastAsia="ru-RU"/>
        </w:rPr>
        <w:t>от 27.12.2018г.№ 549</w:t>
      </w:r>
    </w:p>
    <w:p w:rsidR="005A241E" w:rsidRPr="00B72FA4" w:rsidRDefault="005A241E" w:rsidP="005A2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оведения оценки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регулирующего воздействия проектов  муниципальных нормативных </w:t>
      </w:r>
    </w:p>
    <w:p w:rsidR="005A241E" w:rsidRPr="00B72FA4" w:rsidRDefault="005A241E" w:rsidP="005A2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ых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ов Большемурашкинского муниципального района </w:t>
      </w:r>
    </w:p>
    <w:p w:rsidR="00592491" w:rsidRDefault="005A241E" w:rsidP="00D31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экспертизы действующих муниципальных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х правовых актов Большемура</w:t>
      </w:r>
      <w:r w:rsidR="00803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инского муниципального района, затрагивающих вопросы осуществления предпринимательской и (или) инвестиционной деятельности</w:t>
      </w:r>
      <w:r w:rsidR="00D315E5">
        <w:rPr>
          <w:rFonts w:ascii="Times New Roman" w:eastAsia="Times New Roman" w:hAnsi="Times New Roman"/>
          <w:sz w:val="24"/>
          <w:szCs w:val="24"/>
          <w:lang w:eastAsia="ru-RU"/>
        </w:rPr>
        <w:br/>
        <w:t>(далее - Порядок)</w:t>
      </w:r>
    </w:p>
    <w:p w:rsidR="00D315E5" w:rsidRDefault="00D315E5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5937A0" w:rsidRDefault="005937A0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37A0" w:rsidRDefault="008F7FD6" w:rsidP="008F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1.1. </w:t>
      </w:r>
      <w:proofErr w:type="gramStart"/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й Порядок разработан в соответствии с Федеральным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tooltip="Закон Нижегородской области от 03.09.2014 N 109-З (ред. от 05.07.2017) &quot;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&quot; (принят постановлением З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жегородской области от 03.09.2014 N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, </w:t>
      </w:r>
      <w:hyperlink r:id="rId10" w:tooltip="Постановление Правительства Нижегородской области от 16.10.2014 N 703 (ред. от 16.02.2018) &quot;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постановление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ительства Нижегородской области от 16.10.2014 N 703 "Об утверждении Требований к порядку проведения оценки</w:t>
      </w:r>
      <w:proofErr w:type="gramEnd"/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", </w:t>
      </w:r>
      <w:hyperlink r:id="rId11" w:tooltip="Приказ минэкономики Нижегородской области от 16.10.2014 N 129 &quot;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&quot;{Конс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приказо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стерства экономики Нижегородской области от 16.10.2014 N 129 "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>ных нормативных правовых актов".</w:t>
      </w:r>
      <w:r w:rsid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EC059B" w:rsidRPr="005937A0" w:rsidRDefault="005937A0" w:rsidP="008F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C64211" w:rsidRDefault="00EC059B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1.2. Порядок определяет правила проведения</w:t>
      </w:r>
      <w:r w:rsidR="00C64211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BB103A" w:rsidRDefault="00C64211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оценки регулирующего воздействия (далее - ОРВ) проектов нормативных правовых актов администрации Большемурашкинского муниципального района, 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</w:t>
      </w:r>
      <w:r w:rsidR="00BB103A">
        <w:rPr>
          <w:rFonts w:ascii="Times New Roman" w:eastAsiaTheme="minorEastAsia" w:hAnsi="Times New Roman"/>
          <w:sz w:val="24"/>
          <w:szCs w:val="24"/>
          <w:lang w:eastAsia="ru-RU"/>
        </w:rPr>
        <w:t>льности (далее - проекты актов);</w:t>
      </w:r>
    </w:p>
    <w:p w:rsidR="00BB103A" w:rsidRDefault="00BB103A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103A">
        <w:rPr>
          <w:rFonts w:ascii="Times New Roman" w:eastAsiaTheme="minorEastAsia" w:hAnsi="Times New Roman"/>
          <w:sz w:val="24"/>
          <w:szCs w:val="24"/>
          <w:lang w:eastAsia="ru-RU"/>
        </w:rPr>
        <w:t>- экспертизы действующих муниципальных нормативных правовых актов Большемурашкинского муниципального района (далее – экспертиза актов)  в целях выявления положений, необоснованно затрудняющих осуществление предпринимательской и инве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иционной деятельности.</w:t>
      </w:r>
    </w:p>
    <w:p w:rsidR="006E2C34" w:rsidRDefault="006E2C34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16E3" w:rsidRPr="007616E3" w:rsidRDefault="00BB103A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7616E3" w:rsidRPr="007616E3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1705D" w:rsidRPr="007616E3">
        <w:t xml:space="preserve"> </w:t>
      </w:r>
      <w:r w:rsidRPr="007616E3">
        <w:rPr>
          <w:rFonts w:ascii="Times New Roman" w:hAnsi="Times New Roman"/>
          <w:sz w:val="24"/>
          <w:szCs w:val="24"/>
        </w:rPr>
        <w:t xml:space="preserve">Целью </w:t>
      </w:r>
      <w:r w:rsidR="00C64211" w:rsidRPr="007616E3">
        <w:rPr>
          <w:rFonts w:ascii="Times New Roman" w:hAnsi="Times New Roman"/>
          <w:sz w:val="24"/>
          <w:szCs w:val="24"/>
        </w:rPr>
        <w:t xml:space="preserve"> </w:t>
      </w:r>
      <w:r w:rsidRPr="007616E3">
        <w:rPr>
          <w:rFonts w:ascii="Times New Roman" w:hAnsi="Times New Roman"/>
          <w:sz w:val="24"/>
          <w:szCs w:val="24"/>
        </w:rPr>
        <w:t xml:space="preserve">оценки проектов актов и экспертизы актов </w:t>
      </w:r>
      <w:r w:rsidR="007616E3" w:rsidRPr="007616E3">
        <w:rPr>
          <w:rFonts w:ascii="Times New Roman" w:hAnsi="Times New Roman"/>
          <w:sz w:val="24"/>
          <w:szCs w:val="24"/>
        </w:rPr>
        <w:t>являются:</w:t>
      </w:r>
    </w:p>
    <w:p w:rsidR="007616E3" w:rsidRPr="007616E3" w:rsidRDefault="007616E3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6E3">
        <w:rPr>
          <w:rFonts w:ascii="Times New Roman" w:hAnsi="Times New Roman"/>
          <w:sz w:val="24"/>
          <w:szCs w:val="24"/>
        </w:rPr>
        <w:t>-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</w:t>
      </w:r>
    </w:p>
    <w:p w:rsidR="00C64211" w:rsidRDefault="007616E3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16E3">
        <w:rPr>
          <w:rFonts w:ascii="Times New Roman" w:hAnsi="Times New Roman"/>
          <w:sz w:val="24"/>
          <w:szCs w:val="24"/>
        </w:rPr>
        <w:t xml:space="preserve">-  </w:t>
      </w:r>
      <w:r w:rsidR="00C64211" w:rsidRPr="007616E3">
        <w:rPr>
          <w:rFonts w:ascii="Times New Roman" w:hAnsi="Times New Roman"/>
          <w:sz w:val="24"/>
          <w:szCs w:val="24"/>
        </w:rPr>
        <w:t>выявления</w:t>
      </w:r>
      <w:r w:rsidR="00C64211" w:rsidRPr="007616E3">
        <w:t xml:space="preserve"> </w:t>
      </w:r>
      <w:r w:rsidR="008374E2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ожений, </w:t>
      </w:r>
      <w:r w:rsidR="00C64211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.</w:t>
      </w:r>
    </w:p>
    <w:p w:rsidR="006E2C34" w:rsidRDefault="006E2C34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16E3" w:rsidRDefault="007616E3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4.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Результатом проведения оценки проектов актов и экспертизы актов является повышение качества государственного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AF65F4" w:rsidRDefault="00AF65F4" w:rsidP="00C64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E2C34" w:rsidRDefault="00AF65F4" w:rsidP="00AF6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5. Оценка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улирующего воздействия проектов муниципальных нормативных правовых 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актов (далее – ОРВ) и экспертизы муниципальных нормативных правовых актов (далее – экспертиза актов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Земского собрания Большемурашкинского муниципального района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>, затрагивающих  вопросы предпринимательской и инвестиционной деятель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проводится на основании соглашения, заключаемого между администрацией и Земским собранием  Большемурашкинского муниципального района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5937A0" w:rsidRPr="005937A0" w:rsidRDefault="00986AF8" w:rsidP="00AF65F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AF65F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 xml:space="preserve">. Положения настоящего Порядка не распространяются </w:t>
      </w:r>
      <w:proofErr w:type="gramStart"/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F7FD6" w:rsidRDefault="00782BB5" w:rsidP="00AF6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AF8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роект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ых 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>правовых актов</w:t>
      </w:r>
      <w:r w:rsidR="00CF416D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Земского собрания Большемурашкинского муниципального района, устанавливающие, изменяющие, приостанавливающие, отменяющие местные налоги и сборы;</w:t>
      </w:r>
    </w:p>
    <w:p w:rsidR="00782BB5" w:rsidRDefault="00782BB5" w:rsidP="00AF65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) проекты  нормативных правовых актов Земского собрания Большемурашкинского муниципального района, регулирующие бюджетные правоотношения.</w:t>
      </w:r>
    </w:p>
    <w:p w:rsidR="00986AF8" w:rsidRPr="00986AF8" w:rsidRDefault="00986AF8" w:rsidP="00AF65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AF65F4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. Оценк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егулирующего воздействия проектов актов и экспертизы</w:t>
      </w: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йствующих актов проводится структурным подразделением администрации Большемурашкинского муниципального района Нижегородской области, осуществляющим разработку проекта акта (далее – </w:t>
      </w:r>
      <w:r w:rsidRPr="00986AF8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регулирующий орган</w:t>
      </w: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>).</w:t>
      </w:r>
    </w:p>
    <w:p w:rsidR="00986AF8" w:rsidRPr="00D436D0" w:rsidRDefault="00986AF8" w:rsidP="00AF65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AF65F4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D436D0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номоченным органом, выполняющим функции по </w:t>
      </w:r>
      <w:proofErr w:type="gramStart"/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>контролю за</w:t>
      </w:r>
      <w:proofErr w:type="gramEnd"/>
      <w:r w:rsidRP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цедурой оценки проектов актов и экспертизы действующих актов, </w:t>
      </w:r>
      <w:r w:rsidR="00D436D0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Комитет по управлению экономикой (далее – </w:t>
      </w:r>
      <w:r w:rsidR="00D436D0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уполномоченный орган</w:t>
      </w:r>
      <w:r w:rsidR="00D436D0" w:rsidRPr="00D436D0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D436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F7FD6" w:rsidRDefault="008F7FD6" w:rsidP="00986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140FC" w:rsidRDefault="006140FC" w:rsidP="006140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 участников процедуры оценки (экспертизы)</w:t>
      </w:r>
    </w:p>
    <w:p w:rsidR="006140FC" w:rsidRPr="00B72FA4" w:rsidRDefault="006140FC" w:rsidP="00636C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0FC" w:rsidRDefault="00B03F29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6140FC" w:rsidRPr="00B72FA4">
        <w:rPr>
          <w:rFonts w:ascii="Times New Roman" w:eastAsia="Times New Roman" w:hAnsi="Times New Roman"/>
          <w:i/>
          <w:sz w:val="24"/>
          <w:szCs w:val="24"/>
          <w:lang w:eastAsia="ru-RU"/>
        </w:rPr>
        <w:t>Уполномоченный орган осуществляет следующие основные функции: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r w:rsidR="003B703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ое и 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ое обеспечение процедуры оценки проекта акта;</w:t>
      </w:r>
    </w:p>
    <w:p w:rsidR="006140FC" w:rsidRPr="002E6E5C" w:rsidRDefault="006140FC" w:rsidP="00614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8A5">
        <w:rPr>
          <w:rFonts w:ascii="Times New Roman" w:hAnsi="Times New Roman" w:cs="Times New Roman"/>
          <w:sz w:val="24"/>
          <w:szCs w:val="24"/>
        </w:rPr>
        <w:t xml:space="preserve">- </w:t>
      </w:r>
      <w:r w:rsidRPr="00592491">
        <w:rPr>
          <w:rFonts w:ascii="Times New Roman" w:hAnsi="Times New Roman" w:cs="Times New Roman"/>
          <w:sz w:val="24"/>
          <w:szCs w:val="24"/>
        </w:rPr>
        <w:t>контроль исполнения процедур оценки проекта акта (экспертизы акта) и подготовки заключений об оценке проекта акта (экспертизы акта) регулирующими органами, включая контроль процедур проведения публичных консультаций;</w:t>
      </w:r>
    </w:p>
    <w:p w:rsidR="00636C35" w:rsidRDefault="006140FC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одготовка экспертного заключения об оценке проекта акта (экспертизы акта)</w:t>
      </w:r>
      <w:r w:rsidR="00636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6C35" w:rsidRPr="00E64A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форме согласно </w:t>
      </w:r>
      <w:r w:rsidR="00636C35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ю</w:t>
      </w:r>
      <w:r w:rsidR="00636C35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636C35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36C35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36C35" w:rsidRPr="00B72FA4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3F29" w:rsidRDefault="006140FC" w:rsidP="006140F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мониторинг проведения процедуры оценки проекта акта (экспертизы акта)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подготовка ежегодного доклада о развитии и результатах процедуры оценки проекта акта и экспертизы акта в Большемурашкинском муниципальном районе.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36C35" w:rsidRDefault="00B03F29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140FC" w:rsidRPr="00B72FA4">
        <w:rPr>
          <w:rFonts w:ascii="Times New Roman" w:eastAsia="Times New Roman" w:hAnsi="Times New Roman"/>
          <w:i/>
          <w:sz w:val="24"/>
          <w:szCs w:val="24"/>
          <w:lang w:eastAsia="ru-RU"/>
        </w:rPr>
        <w:t>Регулирующие органы осуществляют следующие основные функции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6C35" w:rsidRPr="0010473B" w:rsidRDefault="00636C35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>- проведение публичных консультаций;</w:t>
      </w:r>
    </w:p>
    <w:p w:rsidR="006140FC" w:rsidRPr="0010473B" w:rsidRDefault="006140FC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473B">
        <w:rPr>
          <w:rFonts w:ascii="Times New Roman" w:eastAsia="Times New Roman" w:hAnsi="Times New Roman"/>
          <w:sz w:val="24"/>
          <w:szCs w:val="24"/>
          <w:lang w:eastAsia="ru-RU"/>
        </w:rPr>
        <w:t>проведение анализа информации, полученной в ходе проведения публичных консультаций</w:t>
      </w: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40FC" w:rsidRPr="0010473B" w:rsidRDefault="006140FC" w:rsidP="006140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отчетов </w:t>
      </w:r>
      <w:r w:rsid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(по форме согласно </w:t>
      </w:r>
      <w:r w:rsidR="0010473B" w:rsidRPr="00D7361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ю 6</w:t>
      </w:r>
      <w:r w:rsid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) </w:t>
      </w: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>и  заключений об оценке проектов актов и экспертизе актов в сферах регулирующего воздействия</w:t>
      </w:r>
      <w:r w:rsidR="00636C35" w:rsidRPr="0010473B">
        <w:t xml:space="preserve"> </w:t>
      </w:r>
      <w:r w:rsidR="0010473B">
        <w:t>(</w:t>
      </w:r>
      <w:r w:rsidR="00636C35" w:rsidRP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="00636C35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ю 1</w:t>
      </w:r>
      <w:r w:rsidR="00636C35" w:rsidRP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</w:t>
      </w:r>
      <w:r w:rsidR="001047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047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3F29" w:rsidRDefault="00B03F29" w:rsidP="006140F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7FD6" w:rsidRDefault="00B03F29" w:rsidP="00B03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proofErr w:type="gramStart"/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ведении оценки проектов актов и экспертизе действующих актов, в том числе путем участия в публичных консультациях, могут участвовать </w:t>
      </w:r>
      <w:r w:rsidR="00986AF8" w:rsidRPr="00986AF8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е и юридические лица всех форм собственности, в том числе общественные объединения, и иные лица в сфере предпринимательской и инвестиционной деятельности, интересы которых </w:t>
      </w:r>
      <w:r w:rsidR="00FF0A94">
        <w:rPr>
          <w:rFonts w:ascii="Times New Roman" w:eastAsia="Times New Roman" w:hAnsi="Times New Roman"/>
          <w:sz w:val="24"/>
          <w:szCs w:val="24"/>
          <w:lang w:eastAsia="ru-RU"/>
        </w:rPr>
        <w:t>могут затрагивать</w:t>
      </w:r>
      <w:r w:rsidR="00986AF8" w:rsidRPr="00986AF8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6140FC" w:rsidRPr="00B72FA4">
        <w:rPr>
          <w:rFonts w:ascii="Times New Roman" w:eastAsia="Times New Roman" w:hAnsi="Times New Roman"/>
          <w:sz w:val="24"/>
          <w:szCs w:val="24"/>
          <w:lang w:eastAsia="ru-RU"/>
        </w:rPr>
        <w:t>в связи с принятием или действием нормативного правового акта.</w:t>
      </w:r>
      <w:proofErr w:type="gramEnd"/>
    </w:p>
    <w:p w:rsidR="00C95101" w:rsidRPr="00B03F29" w:rsidRDefault="00C95101" w:rsidP="00B03F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6D0" w:rsidRDefault="00D436D0" w:rsidP="00D43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Par102"/>
      <w:bookmarkEnd w:id="0"/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Проведение  оценки проекта акта</w:t>
      </w:r>
    </w:p>
    <w:p w:rsidR="00D436D0" w:rsidRPr="00B72FA4" w:rsidRDefault="00D436D0" w:rsidP="00B03F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 подготовке проекта акта, регулирующего отношения в сферах, определенных пунктом </w:t>
      </w:r>
      <w:r w:rsidR="00D436D0" w:rsidRPr="005B1A7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E7A4C" w:rsidRPr="005B1A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36D0" w:rsidRPr="005B1A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рядка, регулирующий орган проводит оценку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акт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436D0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 В рамках оценки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 регулирующий орган проводит анализ по следующим направлениям: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1. Проблемы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  <w:proofErr w:type="gramStart"/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актов</w:t>
      </w:r>
      <w:proofErr w:type="gramEnd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какими нормативными правовыми актами осуществляется регулирование на момент принятия введения (изменения)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6D0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на решение какой проблемы напр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ее воздействие введен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измен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6D0" w:rsidRPr="00B72FA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какие могут наступить последствия, если никаких действий не будет предпринято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на какие социальные группы оказывается воздействие.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2.2. Ц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обоснование соответствия проекта акта решению описанной проблемы).</w:t>
      </w:r>
    </w:p>
    <w:p w:rsidR="00D436D0" w:rsidRPr="00B72FA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Возможные варианты </w:t>
      </w:r>
      <w:r w:rsidR="000A6B0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невозможность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достижения цели</w:t>
      </w:r>
      <w:r w:rsidR="000A6B02" w:rsidRPr="000A6B02">
        <w:t xml:space="preserve"> </w:t>
      </w:r>
      <w:r w:rsidR="000A6B02" w:rsidRPr="000A6B02">
        <w:rPr>
          <w:rFonts w:ascii="Times New Roman" w:eastAsia="Times New Roman" w:hAnsi="Times New Roman"/>
          <w:sz w:val="24"/>
          <w:szCs w:val="24"/>
          <w:lang w:eastAsia="ru-RU"/>
        </w:rPr>
        <w:t>с помощью иных правовых, информационных или организационных средств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6D0" w:rsidRPr="00B72FA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Выгоды и издержки от введения (изме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D436D0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описание объектов, на которые будет оказано воздействие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описание ожидаемого негативного и позитивного воздействия, если возможно, его количественная оценка, а также период соответствующего воздействия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возникновение расходов местного бюджетов;</w:t>
      </w:r>
    </w:p>
    <w:p w:rsidR="00D436D0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- ожидаемые результаты, риски и ограничения в результате введения (изме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6D0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3.2.5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1C5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3.3. При необходимости, по решению регулирующего органа для проведения оценки проектов актов формируется экспертная группа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6D0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3.4. Регулирующий орган составляет пояснительную записку к проекту акта</w:t>
      </w:r>
      <w:r w:rsidR="00CE7A4C">
        <w:rPr>
          <w:rFonts w:ascii="Times New Roman" w:eastAsia="Times New Roman" w:hAnsi="Times New Roman"/>
          <w:sz w:val="24"/>
          <w:szCs w:val="24"/>
          <w:lang w:eastAsia="ru-RU"/>
        </w:rPr>
        <w:t>, в которой должны быть отражены сведения по обоснованию эффективности принятия проекта акт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Рекомендуемый состав сведений для включения в пояснительную записку приведен в </w:t>
      </w:r>
      <w:r w:rsidR="00D436D0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и 3</w:t>
      </w:r>
      <w:r w:rsidR="00D436D0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B03F29" w:rsidRDefault="00B03F29" w:rsidP="00F531C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1C5" w:rsidRDefault="00B03F29" w:rsidP="00F531C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5. В рамках проведения оценки проекта акта регулирующим органом проводятся </w:t>
      </w:r>
      <w:r w:rsidR="00F531C5">
        <w:rPr>
          <w:rFonts w:ascii="Times New Roman" w:eastAsia="Times New Roman" w:hAnsi="Times New Roman"/>
          <w:b/>
          <w:sz w:val="24"/>
          <w:szCs w:val="24"/>
          <w:lang w:eastAsia="ru-RU"/>
        </w:rPr>
        <w:t>публичные консультации,</w:t>
      </w:r>
      <w:r w:rsidR="00F531C5"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которых производится оценка отношения социальных групп к предлагаемой проектом правового акта модели урегулирования выявленной проблемы, соответствия представленного проекта </w:t>
      </w:r>
      <w:proofErr w:type="gramStart"/>
      <w:r w:rsidR="00F531C5" w:rsidRPr="00F531C5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proofErr w:type="gramEnd"/>
      <w:r w:rsidR="00F531C5"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ным целям, воздействия предлагаемого проектом акта регулирования на действующих и потенциальных адресатов регулирования.</w:t>
      </w:r>
      <w:r w:rsidR="00F531C5" w:rsidRPr="00F531C5">
        <w:t xml:space="preserve"> </w:t>
      </w:r>
    </w:p>
    <w:p w:rsidR="00D436D0" w:rsidRDefault="00F531C5" w:rsidP="00F531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</w:t>
      </w:r>
      <w:r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информирует уполномоченный орган о начале </w:t>
      </w:r>
      <w:proofErr w:type="gramStart"/>
      <w:r w:rsidRPr="00F531C5">
        <w:rPr>
          <w:rFonts w:ascii="Times New Roman" w:eastAsia="Times New Roman" w:hAnsi="Times New Roman"/>
          <w:sz w:val="24"/>
          <w:szCs w:val="24"/>
          <w:lang w:eastAsia="ru-RU"/>
        </w:rPr>
        <w:t>проведения процедуры оценки регулирующего воздействия проектов муниципальных нормативных правовых актов</w:t>
      </w:r>
      <w:proofErr w:type="gramEnd"/>
      <w:r w:rsidRPr="00F531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73B" w:rsidRPr="00FE09FF" w:rsidRDefault="0010473B" w:rsidP="001047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убличных консультаций </w:t>
      </w:r>
      <w:r w:rsidRPr="00FE09FF">
        <w:rPr>
          <w:rFonts w:ascii="Times New Roman" w:eastAsia="Times New Roman" w:hAnsi="Times New Roman"/>
          <w:sz w:val="24"/>
          <w:szCs w:val="24"/>
          <w:lang w:eastAsia="ru-RU"/>
        </w:rPr>
        <w:t>не может быть менее 30 календарных дней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1C5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1C5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убличных консультаций регулирующий орган размещает на официальном сайте администрации Большемурашкинского муниципального района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и в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официального сайта Правительства Нижегородской области «Оц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енка регулирующего воздействия»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"Интернет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" (далее - официальные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) уведомление о проведении публичных консультаций, к которому прилагается проект акта и пояснительная записка, подготовленная в соответствии с пунктом 3.4 настоящего Порядка.</w:t>
      </w:r>
      <w:proofErr w:type="gramEnd"/>
    </w:p>
    <w:p w:rsidR="00D436D0" w:rsidRDefault="00F531C5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Состав сведений, включаемых в пояснительную записку, определяется органом – разработчиком проекта муниципального нормативного правового акта (регулирующим органом)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D436D0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 уведомлении указываются срок проведения публичных консультаций, а также способ направления своих мнений участниками публичных консультаций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форме в соответствии с </w:t>
      </w:r>
      <w:r w:rsidR="00D436D0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м 4</w:t>
      </w:r>
      <w:r w:rsidR="00D436D0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  <w:r w:rsidR="00D436D0" w:rsidRPr="00DE789E">
        <w:t xml:space="preserve"> </w:t>
      </w:r>
      <w:r w:rsidR="00D436D0" w:rsidRPr="00DE789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публичных консультаций </w:t>
      </w:r>
      <w:r w:rsidR="007D3567">
        <w:rPr>
          <w:rFonts w:ascii="Times New Roman" w:eastAsia="Times New Roman" w:hAnsi="Times New Roman"/>
          <w:sz w:val="24"/>
          <w:szCs w:val="24"/>
          <w:lang w:eastAsia="ru-RU"/>
        </w:rPr>
        <w:t>может содержа</w:t>
      </w:r>
      <w:r w:rsidR="00D436D0" w:rsidRPr="00DE789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D3567">
        <w:rPr>
          <w:rFonts w:ascii="Times New Roman" w:eastAsia="Times New Roman" w:hAnsi="Times New Roman"/>
          <w:sz w:val="24"/>
          <w:szCs w:val="24"/>
          <w:lang w:eastAsia="ru-RU"/>
        </w:rPr>
        <w:t>ь примерный</w:t>
      </w:r>
      <w:bookmarkStart w:id="1" w:name="_GoBack"/>
      <w:bookmarkEnd w:id="1"/>
      <w:r w:rsidR="00D436D0" w:rsidRPr="00DE789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вопросов, обсуждаемых в ходе публичных консультаций, в виде прилагаемого опросного листа (форма приведена в </w:t>
      </w:r>
      <w:r w:rsidR="00D436D0" w:rsidRPr="0010473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и 5</w:t>
      </w:r>
      <w:r w:rsidR="00D436D0" w:rsidRPr="0010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DE789E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)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6D0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Публичные консультации проводятся путем сбора мнений участников публичных консультаций посредством электронной почты, получения мнений на бумажном носителе информации.</w:t>
      </w:r>
    </w:p>
    <w:p w:rsidR="00B03F29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F2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03F2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436D0" w:rsidRPr="00B72FA4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 w:rsidRPr="00592491">
        <w:rPr>
          <w:rFonts w:ascii="Times New Roman" w:hAnsi="Times New Roman"/>
          <w:sz w:val="24"/>
          <w:szCs w:val="24"/>
        </w:rPr>
        <w:t>3.</w:t>
      </w:r>
      <w:r w:rsidR="0087189B">
        <w:rPr>
          <w:rFonts w:ascii="Times New Roman" w:hAnsi="Times New Roman"/>
          <w:sz w:val="24"/>
          <w:szCs w:val="24"/>
        </w:rPr>
        <w:t>9</w:t>
      </w:r>
      <w:r w:rsidR="00D436D0" w:rsidRPr="00592491">
        <w:rPr>
          <w:rFonts w:ascii="Times New Roman" w:hAnsi="Times New Roman"/>
          <w:sz w:val="24"/>
          <w:szCs w:val="24"/>
        </w:rPr>
        <w:t xml:space="preserve">.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Дополнительно могут использоваться следующие формы публичного обсуждения: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опросы </w:t>
      </w:r>
      <w:proofErr w:type="gramStart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бизнес-сообществ</w:t>
      </w:r>
      <w:proofErr w:type="gramEnd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6D0" w:rsidRPr="00B72FA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интернет - опросы;</w:t>
      </w:r>
    </w:p>
    <w:p w:rsidR="00D436D0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оведение совещаний с заинтересованными сторонами.</w:t>
      </w:r>
    </w:p>
    <w:p w:rsidR="00B03F29" w:rsidRPr="00B03F29" w:rsidRDefault="00B03F29" w:rsidP="00D4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36D0" w:rsidRPr="00EB3F86" w:rsidRDefault="00B03F29" w:rsidP="00D4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36D0" w:rsidRPr="00EB3F86">
        <w:rPr>
          <w:rFonts w:ascii="Times New Roman" w:hAnsi="Times New Roman"/>
          <w:sz w:val="24"/>
          <w:szCs w:val="24"/>
        </w:rPr>
        <w:t>3.</w:t>
      </w:r>
      <w:r w:rsidR="0087189B" w:rsidRPr="00EB3F86">
        <w:rPr>
          <w:rFonts w:ascii="Times New Roman" w:hAnsi="Times New Roman"/>
          <w:sz w:val="24"/>
          <w:szCs w:val="24"/>
        </w:rPr>
        <w:t>10</w:t>
      </w:r>
      <w:r w:rsidR="00D436D0" w:rsidRPr="00EB3F86">
        <w:rPr>
          <w:rFonts w:ascii="Times New Roman" w:hAnsi="Times New Roman"/>
          <w:sz w:val="24"/>
          <w:szCs w:val="24"/>
        </w:rPr>
        <w:t>. Позиции участников публичных консультаций могут быть направлены в электронном виде или на бумажном носителе в форме:</w:t>
      </w:r>
    </w:p>
    <w:p w:rsidR="00D436D0" w:rsidRPr="00EB3F86" w:rsidRDefault="00D436D0" w:rsidP="00D43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 xml:space="preserve">- писем участников публичных консультаций, поступивших в бумажном виде и (или) на электронную почту, свода мнений участников публичных консультаций, направленных с использованием </w:t>
      </w:r>
      <w:proofErr w:type="gramStart"/>
      <w:r w:rsidRPr="00EB3F86">
        <w:rPr>
          <w:rFonts w:ascii="Times New Roman" w:hAnsi="Times New Roman"/>
          <w:sz w:val="24"/>
          <w:szCs w:val="24"/>
        </w:rPr>
        <w:t>интернет-опросов</w:t>
      </w:r>
      <w:proofErr w:type="gramEnd"/>
      <w:r w:rsidRPr="00EB3F86">
        <w:rPr>
          <w:rFonts w:ascii="Times New Roman" w:hAnsi="Times New Roman"/>
          <w:sz w:val="24"/>
          <w:szCs w:val="24"/>
        </w:rPr>
        <w:t>;</w:t>
      </w:r>
    </w:p>
    <w:p w:rsidR="00D436D0" w:rsidRPr="00EB3F86" w:rsidRDefault="00D436D0" w:rsidP="00D43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>- протоколов совещаний, отражающих позиции участников публичных консультаций;</w:t>
      </w:r>
    </w:p>
    <w:p w:rsidR="00D436D0" w:rsidRPr="00EB3F86" w:rsidRDefault="00D436D0" w:rsidP="00D43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>- заполненных опросных форм участников публичных консультаций;</w:t>
      </w:r>
    </w:p>
    <w:p w:rsidR="00D436D0" w:rsidRPr="00EB3F86" w:rsidRDefault="00D436D0" w:rsidP="00D43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 xml:space="preserve">- и </w:t>
      </w:r>
      <w:proofErr w:type="gramStart"/>
      <w:r w:rsidRPr="00EB3F86">
        <w:rPr>
          <w:rFonts w:ascii="Times New Roman" w:hAnsi="Times New Roman"/>
          <w:sz w:val="24"/>
          <w:szCs w:val="24"/>
        </w:rPr>
        <w:t>ином</w:t>
      </w:r>
      <w:proofErr w:type="gramEnd"/>
      <w:r w:rsidRPr="00EB3F86">
        <w:rPr>
          <w:rFonts w:ascii="Times New Roman" w:hAnsi="Times New Roman"/>
          <w:sz w:val="24"/>
          <w:szCs w:val="24"/>
        </w:rPr>
        <w:t xml:space="preserve"> виде.</w:t>
      </w:r>
    </w:p>
    <w:p w:rsidR="00D436D0" w:rsidRPr="00197C74" w:rsidRDefault="00D436D0" w:rsidP="00D4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 xml:space="preserve">      </w:t>
      </w:r>
      <w:r w:rsidR="0087189B" w:rsidRPr="00EB3F86">
        <w:rPr>
          <w:rFonts w:ascii="Times New Roman" w:hAnsi="Times New Roman"/>
          <w:sz w:val="24"/>
          <w:szCs w:val="24"/>
        </w:rPr>
        <w:t>Регулирующий орган рассматривает все поступившие предложения  по результатам различных форм публичных консультаций и проводит анализ полученной информации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436D0" w:rsidRPr="00130AA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D436D0" w:rsidRPr="00130AA9">
        <w:rPr>
          <w:rFonts w:ascii="Times New Roman" w:eastAsia="Times New Roman" w:hAnsi="Times New Roman"/>
          <w:sz w:val="24"/>
          <w:szCs w:val="24"/>
          <w:lang w:eastAsia="ru-RU"/>
        </w:rPr>
        <w:t>о результатам публичных консультаций в течение 5 рабочих дней регулирующим органом готовится отчет по всем полученным замечаниям и предложениям, содержащий следующие сведения:</w:t>
      </w:r>
    </w:p>
    <w:p w:rsidR="00D436D0" w:rsidRPr="00592491" w:rsidRDefault="00D436D0" w:rsidP="00D436D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указание на форму (формы) проведенных публичных консультаций;</w:t>
      </w:r>
    </w:p>
    <w:p w:rsidR="00D436D0" w:rsidRPr="00592491" w:rsidRDefault="00D436D0" w:rsidP="00D436D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поименный список участников публичных консультаций;</w:t>
      </w:r>
    </w:p>
    <w:p w:rsidR="00D436D0" w:rsidRPr="00130AA9" w:rsidRDefault="00D436D0" w:rsidP="00D436D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д замечаний и предложений по результатам публичных консультаций, в </w:t>
      </w:r>
      <w:proofErr w:type="gramStart"/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котором</w:t>
      </w:r>
      <w:proofErr w:type="gramEnd"/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тся все представленные позиции участников публичных консультаций;</w:t>
      </w:r>
    </w:p>
    <w:p w:rsidR="00D436D0" w:rsidRPr="00B72FA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и учете замечания и (или) предложения - каким образом замечание (предложение) было учтено;</w:t>
      </w:r>
    </w:p>
    <w:p w:rsidR="0010473B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и отклонении замечания и (или) предложения - причина, по которой замечание и (или) предложение было отклонено.</w:t>
      </w:r>
    </w:p>
    <w:p w:rsidR="00D436D0" w:rsidRPr="00D315E5" w:rsidRDefault="0010473B" w:rsidP="00D436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тчета приведена</w:t>
      </w:r>
      <w:r w:rsidR="00D436D0" w:rsidRPr="005A793D">
        <w:rPr>
          <w:color w:val="FF0000"/>
          <w:sz w:val="28"/>
          <w:szCs w:val="28"/>
        </w:rPr>
        <w:t xml:space="preserve"> </w:t>
      </w:r>
      <w:r w:rsidR="00D436D0" w:rsidRPr="0010473B">
        <w:rPr>
          <w:rFonts w:ascii="Times New Roman" w:hAnsi="Times New Roman"/>
          <w:b/>
          <w:sz w:val="24"/>
          <w:szCs w:val="24"/>
        </w:rPr>
        <w:t>в приложении 6</w:t>
      </w:r>
      <w:r w:rsidR="00D436D0" w:rsidRPr="00104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36D0" w:rsidRPr="00D315E5">
        <w:rPr>
          <w:rFonts w:ascii="Times New Roman" w:hAnsi="Times New Roman"/>
          <w:color w:val="000000" w:themeColor="text1"/>
          <w:sz w:val="24"/>
          <w:szCs w:val="24"/>
        </w:rPr>
        <w:t>к настоящему Порядку.</w:t>
      </w: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03F29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оценки проекта акта регулирующим органом в течение 5 рабочих дней готовится заклю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е об оценке проекта акта </w:t>
      </w:r>
      <w:r w:rsidR="00D73612">
        <w:rPr>
          <w:rFonts w:ascii="Times New Roman" w:eastAsia="Times New Roman" w:hAnsi="Times New Roman"/>
          <w:sz w:val="24"/>
          <w:szCs w:val="24"/>
          <w:lang w:eastAsia="ru-RU"/>
        </w:rPr>
        <w:t xml:space="preserve">(по форме согласно </w:t>
      </w:r>
      <w:r w:rsidR="00D73612" w:rsidRPr="00D7361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ю 1</w:t>
      </w:r>
      <w:r w:rsidR="00D73612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)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ется в уполномоченный орган на рассмотрение вместе с отчетом о проведении публичных консультаций. Заключение об оценке проекта акта и </w:t>
      </w:r>
      <w:proofErr w:type="gramStart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proofErr w:type="gramEnd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убличных консультаций регулирующи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>й орган публикует на официальных сайтах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календарных дней с момента их направл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ения в уполномоченный орган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436D0" w:rsidRPr="00B72FA4" w:rsidRDefault="00B03F29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в течение 10 рабочих дней с момента поступления заключения об оценке проекта акта проводит его экспертизу, включающую оценку соответствия процедур проведенной оценки и заключения об оценке проекта акта требованиям настоящего Порядка.</w:t>
      </w:r>
    </w:p>
    <w:p w:rsidR="00B2385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6D0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замечаний к заключению об оценке проекта акта и в случае </w:t>
      </w:r>
      <w:proofErr w:type="gramStart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я несоответствия процедур оценки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proofErr w:type="gramEnd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заключение с перечнем замечаний. </w:t>
      </w:r>
    </w:p>
    <w:p w:rsidR="00B23854" w:rsidRDefault="0087189B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436D0" w:rsidRPr="00B72FA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 xml:space="preserve"> 3.15.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устраняет замечания уполномоченного органа в </w:t>
      </w:r>
      <w:proofErr w:type="gramStart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срок, не превышающий 30 рабочих дней с момента получения экспертного заключения с перечнем замечаний и направляет</w:t>
      </w:r>
      <w:proofErr w:type="gramEnd"/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ый орган повторно заключение об оценке, для проведения уполномоченным органом его экспертизы.</w:t>
      </w:r>
    </w:p>
    <w:p w:rsidR="00B23854" w:rsidRDefault="00D436D0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46C8C" w:rsidRPr="00EB3F86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 xml:space="preserve">3.16.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согласии регулирующего органа с полученными замечаниями уполномоченного органа проект акта и экспертное заключение с перечнем замечаний </w:t>
      </w:r>
      <w:r w:rsidR="00D436D0" w:rsidRPr="00EB3F86">
        <w:rPr>
          <w:rFonts w:ascii="Times New Roman" w:eastAsia="Times New Roman" w:hAnsi="Times New Roman"/>
          <w:sz w:val="24"/>
          <w:szCs w:val="24"/>
          <w:lang w:eastAsia="ru-RU"/>
        </w:rPr>
        <w:t>направляется глав</w:t>
      </w:r>
      <w:r w:rsidR="00EB3F86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е администрации района </w:t>
      </w:r>
      <w:r w:rsidR="00D436D0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вопроса об учете представленных замечаний. </w:t>
      </w:r>
    </w:p>
    <w:p w:rsidR="00B2385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6C8C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3.17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решение разногласий осуществляется на совещании у главы администрации 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заинтересованных лиц, где принимается окончательное решение. Указанное совещание организует и проводит регулирующий орган в срок не позднее 15 календарных дней после получения отрицательного экспертного заключения (отдельных положений отрицательного экспертного заключения).</w:t>
      </w:r>
    </w:p>
    <w:p w:rsidR="00B2385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6D0" w:rsidRPr="00B72FA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 При отсутствии замечаний к заключению об оценке проекта акта и исполнению процедур оценки эффективности государственного регулирования уполномоченный орган в течение 3 рабочих дней со дня его подписания направляет в регулирующий орган экспертное заключение без замечаний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36D0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чего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нормативный правовой акт подписывается  главой  администрации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385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6D0" w:rsidRPr="00B72FA4" w:rsidRDefault="00B23854" w:rsidP="00D4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 Экспертное заключение подлежит размещению уполномоченным органом на официа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>льных сайтах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 со дня его подписания.</w:t>
      </w:r>
    </w:p>
    <w:p w:rsidR="008F7FD6" w:rsidRDefault="008F7FD6" w:rsidP="008F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E09FF" w:rsidRPr="005B1A7A" w:rsidRDefault="005A241E" w:rsidP="00FE09F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тиза акта</w:t>
      </w:r>
    </w:p>
    <w:p w:rsidR="00FE09FF" w:rsidRPr="00FE09FF" w:rsidRDefault="00FE09FF" w:rsidP="00FE09FF">
      <w:pPr>
        <w:pStyle w:val="a6"/>
        <w:spacing w:after="0" w:line="240" w:lineRule="auto"/>
        <w:ind w:left="71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675F" w:rsidRPr="006E2C34" w:rsidRDefault="005A241E" w:rsidP="00EB3F86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акта - оценка фактического воздействия регулирования проводится в случае, если по действующему </w:t>
      </w:r>
      <w:r w:rsidR="00F95B39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>нормативному правовому акту ранее проводилась оценка проекта акта.</w:t>
      </w:r>
      <w:r w:rsidR="00F95B39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2C34" w:rsidRPr="00EB3F86" w:rsidRDefault="006E2C34" w:rsidP="006E2C3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1042F" w:rsidRDefault="00EB3F86" w:rsidP="0011042F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EB3F86">
        <w:rPr>
          <w:rFonts w:ascii="Times New Roman" w:eastAsia="Times New Roman" w:hAnsi="Times New Roman"/>
          <w:sz w:val="24"/>
          <w:szCs w:val="24"/>
          <w:lang w:eastAsia="ru-RU"/>
        </w:rPr>
        <w:t>Экспертиза акта проводится регулирующим органом на основе предложений заинтересованных сторон</w:t>
      </w:r>
      <w:r w:rsidR="00167F09" w:rsidRPr="00EB3F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241E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мых в регулирующий орган.</w:t>
      </w:r>
    </w:p>
    <w:p w:rsidR="006E2C34" w:rsidRPr="006E2C34" w:rsidRDefault="006E2C34" w:rsidP="006E2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C34" w:rsidRPr="006E2C34" w:rsidRDefault="00EB3F86" w:rsidP="006E2C34">
      <w:pPr>
        <w:pStyle w:val="a6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A7A" w:rsidRPr="00EB3F8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ежегодно, на основании предложений регулирующих органов в срок до 1 февраля формирует план проведения экспертизы актов на текущий год. План проведения экспертизы актов утверждается</w:t>
      </w:r>
      <w:r w:rsidR="00F061D3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администрации района.</w:t>
      </w:r>
      <w:r w:rsidR="006E2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3F86" w:rsidRDefault="00EB3F86" w:rsidP="00EB3F86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а акта осуществляется  регулирующим органом путем сопоставления данных заключения об оценке проекта акта, подготовленного на стадии его разработки, с фактическими результатами его применения для определения степени достижения цели регулирования.</w:t>
      </w:r>
    </w:p>
    <w:p w:rsidR="006E2C34" w:rsidRPr="00EB3F86" w:rsidRDefault="006E2C34" w:rsidP="006E2C3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887" w:rsidRDefault="00EB3F86" w:rsidP="00EB3F86">
      <w:pPr>
        <w:pStyle w:val="a6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ведения экспертизы акта  регулирующим органом проводятся публичные консультации. </w:t>
      </w:r>
    </w:p>
    <w:p w:rsidR="00EB3F86" w:rsidRDefault="00B32887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убличных консультаций регулирующий орган размещает на официальном сайте уведом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аций, к которому прилаг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 нормативного правового акта, а также опросный лист с перечнем вопросов, обсуждаемых в ходе публичных консультаций с учетом положений пункта 4.6. настоящего Порядка.</w:t>
      </w:r>
    </w:p>
    <w:p w:rsidR="00B32887" w:rsidRDefault="00B32887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уведомлении указываются срок проведения публичных консультаций, а также способ направления своих мнений участниками публичных консультаций.</w:t>
      </w:r>
    </w:p>
    <w:p w:rsidR="00B32887" w:rsidRDefault="00B32887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рок проведения публичных консультаций не может быть менее 30 календарных дней.</w:t>
      </w:r>
    </w:p>
    <w:p w:rsidR="00B32887" w:rsidRDefault="00B32887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проведения опросов представителей заинтересованных лиц, а также с использованием иных форм и источников получения информации.</w:t>
      </w:r>
    </w:p>
    <w:p w:rsidR="002E086B" w:rsidRDefault="00B32887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егулирующий орган также может обрати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</w:t>
      </w:r>
      <w:r w:rsidR="002E08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2C34" w:rsidRDefault="006E2C34" w:rsidP="00B32887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86B" w:rsidRDefault="002E086B" w:rsidP="002E086B">
      <w:pPr>
        <w:pStyle w:val="a6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экспертизы акта следует:</w:t>
      </w:r>
    </w:p>
    <w:p w:rsidR="002E086B" w:rsidRDefault="002E086B" w:rsidP="002E086B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2E086B" w:rsidRDefault="002E086B" w:rsidP="002E086B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анализировать положения нормативного правового акта во взаимосвязи со сложившейся практикой их применения;</w:t>
      </w:r>
    </w:p>
    <w:p w:rsidR="00B32887" w:rsidRDefault="002E086B" w:rsidP="002E086B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2E086B" w:rsidRPr="002E086B" w:rsidRDefault="002E086B" w:rsidP="002E086B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устанавливать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.</w:t>
      </w:r>
    </w:p>
    <w:p w:rsidR="00F95B39" w:rsidRPr="00B72FA4" w:rsidRDefault="00B23854" w:rsidP="00CF5D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Результаты экспертизы акта отражаются регулирующим органом в заключении об экспертизе акта.</w:t>
      </w:r>
    </w:p>
    <w:p w:rsidR="00B23854" w:rsidRDefault="00B23854" w:rsidP="00F95B3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3854" w:rsidRDefault="00B23854" w:rsidP="00F95B3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Заключение об экспертизе акта регулирующий орган публикует на официальном сайте в течение 5 дней со дня их направления в уполномоченный орган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95B39" w:rsidRPr="00B72FA4" w:rsidRDefault="00B23854" w:rsidP="00F95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в течение 10 рабочих дней со дня поступления заключения об экспертизе акта проводит его экспертизу.</w:t>
      </w:r>
    </w:p>
    <w:p w:rsidR="00B23854" w:rsidRDefault="00B23854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45BE" w:rsidRDefault="00B23854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замечаний к заключению об экспертизе акта и в случае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выявления несоответствия процедур экспертизы акта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заключение с перечнем замечаний. </w:t>
      </w:r>
    </w:p>
    <w:p w:rsidR="00A20869" w:rsidRDefault="005A241E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2385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 В случае отсутствия замечаний к заключению об экспертизе акта уполномоченный орган направляет в регулирующий орган экспертное заключение без замечаний.</w:t>
      </w:r>
    </w:p>
    <w:p w:rsidR="00B23854" w:rsidRDefault="00A20869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ое заключение подлежит размещению уполномоченным органом на официальном сайте в течение 3 рабочих дней со дня его подписания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20869" w:rsidRPr="00592491" w:rsidRDefault="00B23854" w:rsidP="00A2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20869">
        <w:rPr>
          <w:rFonts w:ascii="Times New Roman" w:hAnsi="Times New Roman"/>
          <w:sz w:val="24"/>
          <w:szCs w:val="24"/>
        </w:rPr>
        <w:t>По результатам</w:t>
      </w:r>
      <w:r w:rsidR="00130AA9" w:rsidRPr="00592491">
        <w:rPr>
          <w:rFonts w:ascii="Times New Roman" w:hAnsi="Times New Roman"/>
          <w:sz w:val="24"/>
          <w:szCs w:val="24"/>
        </w:rPr>
        <w:t xml:space="preserve"> экспертизы </w:t>
      </w:r>
      <w:r w:rsidR="00A20869">
        <w:rPr>
          <w:rFonts w:ascii="Times New Roman" w:hAnsi="Times New Roman"/>
          <w:sz w:val="24"/>
          <w:szCs w:val="24"/>
        </w:rPr>
        <w:t>акта в случае выявления в</w:t>
      </w:r>
      <w:r w:rsidR="00130AA9" w:rsidRPr="00592491">
        <w:rPr>
          <w:rFonts w:ascii="Times New Roman" w:hAnsi="Times New Roman"/>
          <w:sz w:val="24"/>
          <w:szCs w:val="24"/>
        </w:rPr>
        <w:t xml:space="preserve"> </w:t>
      </w:r>
      <w:r w:rsidR="00A20869">
        <w:rPr>
          <w:rFonts w:ascii="Times New Roman" w:hAnsi="Times New Roman"/>
          <w:sz w:val="24"/>
          <w:szCs w:val="24"/>
        </w:rPr>
        <w:t xml:space="preserve">нормативном правовом акте положений, необоснованно затрудняющих </w:t>
      </w:r>
      <w:r w:rsidR="00A20869" w:rsidRPr="00592491">
        <w:rPr>
          <w:rFonts w:ascii="Times New Roman" w:hAnsi="Times New Roman"/>
          <w:sz w:val="24"/>
          <w:szCs w:val="24"/>
        </w:rPr>
        <w:t>осуществление предпринимательско</w:t>
      </w:r>
      <w:r w:rsidR="00A20869">
        <w:rPr>
          <w:rFonts w:ascii="Times New Roman" w:hAnsi="Times New Roman"/>
          <w:sz w:val="24"/>
          <w:szCs w:val="24"/>
        </w:rPr>
        <w:t xml:space="preserve">й и инвестиционной деятельности, а </w:t>
      </w:r>
      <w:proofErr w:type="gramStart"/>
      <w:r w:rsidR="00A20869">
        <w:rPr>
          <w:rFonts w:ascii="Times New Roman" w:hAnsi="Times New Roman"/>
          <w:sz w:val="24"/>
          <w:szCs w:val="24"/>
        </w:rPr>
        <w:t>также</w:t>
      </w:r>
      <w:proofErr w:type="gramEnd"/>
      <w:r w:rsidR="00A20869">
        <w:rPr>
          <w:rFonts w:ascii="Times New Roman" w:hAnsi="Times New Roman"/>
          <w:sz w:val="24"/>
          <w:szCs w:val="24"/>
        </w:rPr>
        <w:t xml:space="preserve">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регулирующий орган вносит предложение об отмене или изменении нормативного правового акта или его отдельных положений, необоснованно затрудняющих</w:t>
      </w:r>
      <w:r w:rsidR="006E2C34">
        <w:rPr>
          <w:rFonts w:ascii="Times New Roman" w:hAnsi="Times New Roman"/>
          <w:sz w:val="24"/>
          <w:szCs w:val="24"/>
        </w:rPr>
        <w:t xml:space="preserve"> ведение предпринимательско</w:t>
      </w:r>
      <w:r w:rsidR="00A20869">
        <w:rPr>
          <w:rFonts w:ascii="Times New Roman" w:hAnsi="Times New Roman"/>
          <w:sz w:val="24"/>
          <w:szCs w:val="24"/>
        </w:rPr>
        <w:t xml:space="preserve">й и инвестиционной деятельности». </w:t>
      </w:r>
    </w:p>
    <w:p w:rsidR="00130AA9" w:rsidRPr="00592491" w:rsidRDefault="00130AA9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6818D7" w:rsidRPr="00FE09FF" w:rsidRDefault="005A241E" w:rsidP="00EB3F86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 проведения оценки проектов актов</w:t>
      </w:r>
      <w:r w:rsidR="006818D7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8D7" w:rsidRPr="00FE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экспертизы актов) </w:t>
      </w:r>
    </w:p>
    <w:p w:rsidR="00B23854" w:rsidRDefault="00BC22D9" w:rsidP="006818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C22D9" w:rsidRDefault="00B23854" w:rsidP="006818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C22D9" w:rsidRPr="00BC22D9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C22D9" w:rsidRPr="00BC22D9">
        <w:rPr>
          <w:rFonts w:ascii="Times New Roman" w:eastAsia="Times New Roman" w:hAnsi="Times New Roman"/>
          <w:sz w:val="24"/>
          <w:szCs w:val="24"/>
          <w:lang w:eastAsia="ru-RU"/>
        </w:rPr>
        <w:t>полномоченный орган проводит ежегодный мониторинг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роцедуры ОРВ в администрации района.</w:t>
      </w:r>
    </w:p>
    <w:p w:rsidR="00B23854" w:rsidRDefault="00BC22D9" w:rsidP="006818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6818D7" w:rsidRPr="00B72FA4" w:rsidRDefault="00B23854" w:rsidP="006818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Уполномоченным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ежегодно, не позднее </w:t>
      </w:r>
      <w:r w:rsidR="006E2C34" w:rsidRPr="006E2C3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года, следующего за отчетным, готовится доклад о развитии и результатах процедуры оценки проектов актов и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экспертизы действующих актов, который подлежит опубликованию на официальном сайте</w:t>
      </w:r>
      <w:r w:rsidR="008653A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редоставляется в министерство 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инвестиций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размещения в соответствующем разделе официального сайта Правительства Нижегородской области</w:t>
      </w:r>
      <w:r w:rsidR="008653AD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ети «Интернет»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737A3" w:rsidRDefault="00C737A3" w:rsidP="006E3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62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5A241E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5A241E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5"/>
      </w:tblGrid>
      <w:tr w:rsidR="005A241E" w:rsidTr="005A241E">
        <w:trPr>
          <w:trHeight w:val="12"/>
          <w:tblCellSpacing w:w="15" w:type="dxa"/>
        </w:trPr>
        <w:tc>
          <w:tcPr>
            <w:tcW w:w="1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1E" w:rsidRDefault="005A241E">
            <w:pPr>
              <w:rPr>
                <w:rFonts w:asciiTheme="minorHAnsi" w:eastAsiaTheme="minorHAnsi" w:hAnsiTheme="minorHAnsi"/>
              </w:rPr>
            </w:pPr>
          </w:p>
        </w:tc>
      </w:tr>
      <w:tr w:rsidR="005A241E" w:rsidTr="005A241E">
        <w:trPr>
          <w:tblCellSpacing w:w="15" w:type="dxa"/>
        </w:trPr>
        <w:tc>
          <w:tcPr>
            <w:tcW w:w="1108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ключ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 оценке проекта акта (экспертизе ак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Общие свед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ирующий орган: 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ющего акта: 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 Описание существующей проблемы:</w:t>
            </w:r>
          </w:p>
          <w:p w:rsidR="00B72FA4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чины государственного вмешательства (На решение как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о рассматриваемое государственное регулирование?):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ь введения акта: 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5A241E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5A2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иски, связанные с текущей ситуацией: 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5A2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, если никаких действий не будет предпринято: 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группы, экономические сектора или территории, на которые оказывается воздействие: 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Цели регулирова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ые цели регулирования: 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неэффектив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сматриваемой сфере 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я: 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Возможные варианты достижения поставленной цели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вмешательство: 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менения существующего регулирования: 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ирование: 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е </w:t>
            </w:r>
            <w:r w:rsidR="00B72FA4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ее воздей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</w:t>
            </w:r>
            <w:r w:rsid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ие инструменты могут быть использованы для достижения поставленной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?: 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описание и количественная оценка соответствующего воздействия (если возможно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. Публичные консультации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с которыми были проведены консультации: 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ые результаты консультаций: 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екомендуемый вариант регулирующего реш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писание выбранного варианта (принятие новых нормативных правовых актов, призн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жидаемые выгоды и издержки от реализации выбранного варианта: 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меры, позволяющие минимизировать негативные последствия применения соответствующего варианта: _______________________________________</w:t>
            </w:r>
            <w:r w:rsidR="00B72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 воздействия 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-, средне- или долгосрочный)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нформация об исполнителях:</w:t>
            </w:r>
          </w:p>
          <w:p w:rsidR="00B72FA4" w:rsidRDefault="00B7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, телефон, адрес электронной почты исполнителя)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 руководителя регулирующего органа) </w:t>
            </w:r>
          </w:p>
        </w:tc>
      </w:tr>
    </w:tbl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5A241E" w:rsidP="009233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B72FA4" w:rsidRDefault="00B72FA4" w:rsidP="009233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B72FA4" w:rsidRDefault="00B72FA4" w:rsidP="009233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B72FA4" w:rsidRDefault="00B72FA4" w:rsidP="009233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5"/>
      </w:tblGrid>
      <w:tr w:rsidR="005A241E" w:rsidTr="005A241E">
        <w:trPr>
          <w:trHeight w:val="12"/>
          <w:tblCellSpacing w:w="15" w:type="dxa"/>
        </w:trPr>
        <w:tc>
          <w:tcPr>
            <w:tcW w:w="1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1E" w:rsidRDefault="005A241E">
            <w:pPr>
              <w:rPr>
                <w:rFonts w:asciiTheme="minorHAnsi" w:eastAsiaTheme="minorHAnsi" w:hAnsiTheme="minorHAnsi"/>
              </w:rPr>
            </w:pPr>
          </w:p>
        </w:tc>
      </w:tr>
      <w:tr w:rsidR="005A241E" w:rsidTr="005A241E">
        <w:trPr>
          <w:tblCellSpacing w:w="15" w:type="dxa"/>
        </w:trPr>
        <w:tc>
          <w:tcPr>
            <w:tcW w:w="11088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экспертного заключ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 оценке проекта акта (экспертизе ак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Общие свед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полномоченный орган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ирующий орган: 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именование регулирующего акта: 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 Замечания по проведенной оценке регулирующ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здействия (экспертизе)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цедурам оценки (экспертизы): 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Выводы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Информация об исполнител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, телефон, адрес электронной почты исполни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  <w:r w:rsidR="006E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руководителя уполномоченного органа)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241E" w:rsidRDefault="005A241E" w:rsidP="005A241E">
      <w:pPr>
        <w:autoSpaceDE w:val="0"/>
        <w:autoSpaceDN w:val="0"/>
        <w:adjustRightInd w:val="0"/>
        <w:spacing w:after="0"/>
        <w:ind w:left="5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4969C7" w:rsidRDefault="004969C7"/>
    <w:p w:rsidR="00CF5D69" w:rsidRDefault="00CF5D69"/>
    <w:p w:rsidR="00CF5D69" w:rsidRDefault="00CF5D69"/>
    <w:p w:rsidR="00CF5D69" w:rsidRDefault="00CF5D69"/>
    <w:p w:rsidR="00CF5D69" w:rsidRDefault="00CF5D69"/>
    <w:p w:rsidR="00CF5D69" w:rsidRDefault="00CF5D69"/>
    <w:p w:rsidR="00CF5D69" w:rsidRDefault="00CF5D69"/>
    <w:p w:rsidR="00CF5D69" w:rsidRPr="0088044D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CF5D69" w:rsidRPr="0088044D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CF5D69" w:rsidRPr="0088044D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CF5D69" w:rsidRPr="0088044D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CF5D69" w:rsidRPr="0088044D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CF5D69" w:rsidRPr="0088044D" w:rsidRDefault="00CF5D69"/>
    <w:p w:rsidR="00CF5D69" w:rsidRPr="0088044D" w:rsidRDefault="00796FAE" w:rsidP="00CF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состав сведений</w:t>
      </w:r>
    </w:p>
    <w:p w:rsidR="00CF5D69" w:rsidRPr="00CF5D69" w:rsidRDefault="00796FAE" w:rsidP="00CF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для включения в пояснительную записку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. Краткое описание предлагаемо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2. Основание для проведения оценки регулирующего воздействия (одно или несколько)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наличие определенной проблемы в сфере предпринимательской и инвестиционной деятельности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оступление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вестиционной деятельности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оступление предложений от органов государственной власти, органов местного самоуправле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3. Сведения о проблеме, на решение которой направлено предлагаемое регулирование, в том числе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ичины (источники) возникновения проблемы в сфере регулирования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цели регулирования, направленные на устранение (минимизацию негативного воздействия) выявленной проблемы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6. Краткое описание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едмета регулирования и социальных групп, на которые распространяется государственное регулирование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оекта муниципального нормативного правового акта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ценок степени и сроков достижения цели регулирования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рисков не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достижения целей регулирования, а также возможных негативных последствий от введения ново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7. Описание реализации регулирования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ак будет обеспечиваться соблюдение установленных требований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9. Оценка расходов местного бюджета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1. Иные сведения, позволяющие оценить обоснованность предлагаемого регулирования.</w:t>
      </w:r>
    </w:p>
    <w:p w:rsidR="00CF5D69" w:rsidRPr="00796FAE" w:rsidRDefault="00CF5D69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8E4A42" w:rsidRDefault="008E4A42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6E6A69" w:rsidRDefault="006E6A69">
      <w:pPr>
        <w:rPr>
          <w:rFonts w:ascii="Times New Roman" w:hAnsi="Times New Roman"/>
          <w:sz w:val="24"/>
          <w:szCs w:val="24"/>
        </w:rPr>
      </w:pPr>
    </w:p>
    <w:p w:rsidR="006E6A69" w:rsidRDefault="006E6A69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4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Pr="0088044D" w:rsidRDefault="00796FAE">
      <w:pPr>
        <w:rPr>
          <w:rFonts w:ascii="Times New Roman" w:hAnsi="Times New Roman"/>
          <w:sz w:val="24"/>
          <w:szCs w:val="24"/>
        </w:rPr>
      </w:pPr>
    </w:p>
    <w:p w:rsidR="00796FAE" w:rsidRPr="0088044D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наименование структурного подразделения местной администрации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наименование проекта муниципального нормативного правового акт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 "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 20__ года - "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__ 20__ года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пособ  направления  участниками публичных консультаций своих предложений и замечан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едложения   и   замечания  направляются  в  электронном  виде  на  адрес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электронной почты ответственного сотрудник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или на бумажном носителе по адресу: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6E6A6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Ф.И.О. ответственного сотрудника, должность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 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proofErr w:type="gramStart"/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до ________ по рабочим дням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. проект акта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2. пояснительная записка к проекту акта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3. опросный лист для проведения публичных консультаций.</w:t>
      </w:r>
    </w:p>
    <w:p w:rsidR="00796FAE" w:rsidRPr="00796FAE" w:rsidRDefault="00796FAE" w:rsidP="00796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5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Pr="0088044D" w:rsidRDefault="00796FAE">
      <w:pPr>
        <w:rPr>
          <w:rFonts w:ascii="Times New Roman" w:hAnsi="Times New Roman"/>
          <w:sz w:val="24"/>
          <w:szCs w:val="24"/>
        </w:rPr>
      </w:pPr>
    </w:p>
    <w:p w:rsidR="00796FAE" w:rsidRPr="0088044D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просный лист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ведения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(наименование проекта муниципального нормативного правового акт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онтактная информация об участнике публичных консультац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273B2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астника: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участника: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273B2"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Ф.И.О. контактного лица: 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796FAE" w:rsidRPr="00796FAE" w:rsidRDefault="007273B2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й п</w:t>
      </w: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вопросов,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обсуждаемых в ходе проведения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ы и/или более эффективны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имеются ли технические ошибки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ли обычаям деловой практики, сложившейся в отрасли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1. 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:rsidR="00796FAE" w:rsidRDefault="007273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A6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</w:t>
      </w:r>
      <w:r w:rsidR="008E4A42">
        <w:rPr>
          <w:rFonts w:ascii="Times New Roman" w:hAnsi="Times New Roman"/>
          <w:sz w:val="24"/>
          <w:szCs w:val="24"/>
        </w:rPr>
        <w:t>____________________</w:t>
      </w:r>
    </w:p>
    <w:p w:rsidR="006E6A69" w:rsidRDefault="006E6A69">
      <w:pPr>
        <w:rPr>
          <w:rFonts w:ascii="Times New Roman" w:hAnsi="Times New Roman"/>
          <w:sz w:val="24"/>
          <w:szCs w:val="24"/>
        </w:rPr>
      </w:pPr>
    </w:p>
    <w:p w:rsidR="008E4A42" w:rsidRDefault="008E4A42">
      <w:pPr>
        <w:rPr>
          <w:rFonts w:ascii="Times New Roman" w:hAnsi="Times New Roman"/>
          <w:sz w:val="24"/>
          <w:szCs w:val="24"/>
        </w:rPr>
      </w:pPr>
    </w:p>
    <w:p w:rsidR="008E4A42" w:rsidRPr="007273B2" w:rsidRDefault="008E4A42">
      <w:pPr>
        <w:rPr>
          <w:rFonts w:ascii="Times New Roman" w:hAnsi="Times New Roman"/>
          <w:sz w:val="24"/>
          <w:szCs w:val="24"/>
        </w:rPr>
      </w:pP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6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796FAE" w:rsidRPr="0088044D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Pr="0088044D" w:rsidRDefault="00796FAE"/>
    <w:p w:rsidR="007273B2" w:rsidRPr="0088044D" w:rsidRDefault="007273B2" w:rsidP="0072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тчета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структурного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й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наименование проекта муниципального нормативного правового акта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Срок проведения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64018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" ______________ 20__ года - "__</w:t>
      </w:r>
      <w:r w:rsidR="0064018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" _______________ 20__ года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Проведенные формы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7273B2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</w:tr>
      <w:tr w:rsidR="007273B2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3B2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3. Список участников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</w:t>
      </w:r>
      <w:r w:rsidR="0064018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(наименование участника публичных консультаций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</w:t>
      </w:r>
      <w:r w:rsidR="0064018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(наименование участника публичных консультаций)</w:t>
      </w:r>
    </w:p>
    <w:p w:rsidR="00640187" w:rsidRPr="007273B2" w:rsidRDefault="00640187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4. Свод замечаний и предложений по результатам публичных консультаций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7273B2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й (позиция) регулирующего органа</w:t>
            </w:r>
          </w:p>
        </w:tc>
      </w:tr>
      <w:tr w:rsidR="007273B2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187" w:rsidRPr="007273B2" w:rsidRDefault="00640187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87" w:rsidRPr="007273B2" w:rsidTr="009233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87" w:rsidRDefault="00640187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87" w:rsidRPr="007273B2" w:rsidRDefault="00640187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87" w:rsidRPr="007273B2" w:rsidRDefault="00640187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87" w:rsidRPr="007273B2" w:rsidRDefault="00640187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8E4A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55755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755A">
        <w:rPr>
          <w:rFonts w:ascii="Times New Roman" w:eastAsia="Times New Roman" w:hAnsi="Times New Roman"/>
          <w:sz w:val="23"/>
          <w:szCs w:val="23"/>
          <w:lang w:eastAsia="ru-RU"/>
        </w:rPr>
        <w:t>(подпись руководителя структурного подразделения администрации</w:t>
      </w:r>
      <w:r w:rsidR="00197C74" w:rsidRPr="0055755A">
        <w:rPr>
          <w:rFonts w:ascii="Times New Roman" w:eastAsia="Times New Roman" w:hAnsi="Times New Roman"/>
          <w:sz w:val="23"/>
          <w:szCs w:val="23"/>
          <w:lang w:eastAsia="ru-RU"/>
        </w:rPr>
        <w:t xml:space="preserve"> (регулирующего органа)</w:t>
      </w:r>
      <w:proofErr w:type="gramEnd"/>
    </w:p>
    <w:sectPr w:rsidR="007273B2" w:rsidRPr="007273B2" w:rsidSect="00937858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BAA"/>
    <w:multiLevelType w:val="multilevel"/>
    <w:tmpl w:val="5FF4910C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" w:hanging="4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080"/>
      </w:pPr>
      <w:rPr>
        <w:rFonts w:hint="default"/>
      </w:rPr>
    </w:lvl>
  </w:abstractNum>
  <w:abstractNum w:abstractNumId="1">
    <w:nsid w:val="26A720B7"/>
    <w:multiLevelType w:val="multilevel"/>
    <w:tmpl w:val="9F0C2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4F4FEB"/>
    <w:multiLevelType w:val="multilevel"/>
    <w:tmpl w:val="BD82B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734F54"/>
    <w:multiLevelType w:val="hybridMultilevel"/>
    <w:tmpl w:val="21C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C1C67"/>
    <w:multiLevelType w:val="multilevel"/>
    <w:tmpl w:val="A9128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9"/>
    <w:rsid w:val="000034C4"/>
    <w:rsid w:val="000479C9"/>
    <w:rsid w:val="0005778C"/>
    <w:rsid w:val="000A6B02"/>
    <w:rsid w:val="000D40B0"/>
    <w:rsid w:val="000D5362"/>
    <w:rsid w:val="000F675F"/>
    <w:rsid w:val="0010473B"/>
    <w:rsid w:val="0011042F"/>
    <w:rsid w:val="00130AA9"/>
    <w:rsid w:val="00146C8C"/>
    <w:rsid w:val="001649E3"/>
    <w:rsid w:val="00167F09"/>
    <w:rsid w:val="00185169"/>
    <w:rsid w:val="00197C74"/>
    <w:rsid w:val="001D5BE8"/>
    <w:rsid w:val="001D6E39"/>
    <w:rsid w:val="0026553C"/>
    <w:rsid w:val="002C1321"/>
    <w:rsid w:val="002C7274"/>
    <w:rsid w:val="002E086B"/>
    <w:rsid w:val="002E6E5C"/>
    <w:rsid w:val="003448B9"/>
    <w:rsid w:val="003B7034"/>
    <w:rsid w:val="004757D7"/>
    <w:rsid w:val="004969C7"/>
    <w:rsid w:val="0055755A"/>
    <w:rsid w:val="00587BF6"/>
    <w:rsid w:val="005906CC"/>
    <w:rsid w:val="00592491"/>
    <w:rsid w:val="005937A0"/>
    <w:rsid w:val="005A241E"/>
    <w:rsid w:val="005A793D"/>
    <w:rsid w:val="005B1A7A"/>
    <w:rsid w:val="006140FC"/>
    <w:rsid w:val="0062351A"/>
    <w:rsid w:val="00636C35"/>
    <w:rsid w:val="00640187"/>
    <w:rsid w:val="00680A38"/>
    <w:rsid w:val="006818D7"/>
    <w:rsid w:val="006E2C34"/>
    <w:rsid w:val="006E3550"/>
    <w:rsid w:val="006E3EA6"/>
    <w:rsid w:val="006E6A69"/>
    <w:rsid w:val="006E6F82"/>
    <w:rsid w:val="007273B2"/>
    <w:rsid w:val="007616E3"/>
    <w:rsid w:val="007617AC"/>
    <w:rsid w:val="00764B7A"/>
    <w:rsid w:val="00777A1E"/>
    <w:rsid w:val="00782BB5"/>
    <w:rsid w:val="0079543E"/>
    <w:rsid w:val="00796FAE"/>
    <w:rsid w:val="007C1419"/>
    <w:rsid w:val="007D3567"/>
    <w:rsid w:val="00803D4A"/>
    <w:rsid w:val="0083744F"/>
    <w:rsid w:val="008374E2"/>
    <w:rsid w:val="008542C6"/>
    <w:rsid w:val="008653AD"/>
    <w:rsid w:val="0087189B"/>
    <w:rsid w:val="0088044D"/>
    <w:rsid w:val="008A4EBE"/>
    <w:rsid w:val="008B45C8"/>
    <w:rsid w:val="008C4B7A"/>
    <w:rsid w:val="008E4A42"/>
    <w:rsid w:val="008F7FD6"/>
    <w:rsid w:val="00902088"/>
    <w:rsid w:val="009166CD"/>
    <w:rsid w:val="0091705D"/>
    <w:rsid w:val="009233A2"/>
    <w:rsid w:val="0093613B"/>
    <w:rsid w:val="00937858"/>
    <w:rsid w:val="00967C4E"/>
    <w:rsid w:val="0097243E"/>
    <w:rsid w:val="00986AF8"/>
    <w:rsid w:val="009E1E1A"/>
    <w:rsid w:val="00A02871"/>
    <w:rsid w:val="00A20869"/>
    <w:rsid w:val="00A442A4"/>
    <w:rsid w:val="00A85C10"/>
    <w:rsid w:val="00AD1550"/>
    <w:rsid w:val="00AD4D09"/>
    <w:rsid w:val="00AE261D"/>
    <w:rsid w:val="00AF65F4"/>
    <w:rsid w:val="00B03F29"/>
    <w:rsid w:val="00B231BB"/>
    <w:rsid w:val="00B23854"/>
    <w:rsid w:val="00B32887"/>
    <w:rsid w:val="00B72FA4"/>
    <w:rsid w:val="00BB103A"/>
    <w:rsid w:val="00BC22D9"/>
    <w:rsid w:val="00C008BB"/>
    <w:rsid w:val="00C125CE"/>
    <w:rsid w:val="00C64211"/>
    <w:rsid w:val="00C737A3"/>
    <w:rsid w:val="00C95101"/>
    <w:rsid w:val="00CE5409"/>
    <w:rsid w:val="00CE6842"/>
    <w:rsid w:val="00CE7A4C"/>
    <w:rsid w:val="00CF416D"/>
    <w:rsid w:val="00CF5D69"/>
    <w:rsid w:val="00CF6CC2"/>
    <w:rsid w:val="00D1429A"/>
    <w:rsid w:val="00D315E5"/>
    <w:rsid w:val="00D436D0"/>
    <w:rsid w:val="00D47274"/>
    <w:rsid w:val="00D73612"/>
    <w:rsid w:val="00D822D0"/>
    <w:rsid w:val="00D95F17"/>
    <w:rsid w:val="00DE789E"/>
    <w:rsid w:val="00DF0B32"/>
    <w:rsid w:val="00E5631D"/>
    <w:rsid w:val="00E64A73"/>
    <w:rsid w:val="00EA5B0B"/>
    <w:rsid w:val="00EB3F86"/>
    <w:rsid w:val="00EC059B"/>
    <w:rsid w:val="00EC6D03"/>
    <w:rsid w:val="00F061D3"/>
    <w:rsid w:val="00F32078"/>
    <w:rsid w:val="00F531C5"/>
    <w:rsid w:val="00F645BE"/>
    <w:rsid w:val="00F735F5"/>
    <w:rsid w:val="00F8196A"/>
    <w:rsid w:val="00F95B39"/>
    <w:rsid w:val="00FA3E1B"/>
    <w:rsid w:val="00FE09FF"/>
    <w:rsid w:val="00FF0A94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ACDAA21D3F53DF49A2D61FA42E61C06FB5C3ECE39EB937FFA5B9C1BDF1A119311B214E0GEy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1ACDAA21D3F53DF49A2D77F92EB91903F80635C53BE6CC22A500C14CD61046GDy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1ACDAA21D3F53DF49A2D77F92EB91903F80635CC3EE2C623AC5DCB448F1C44D3G5y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1ACDAA21D3F53DF49A2D77F92EB91903F80635CC3CE9C121AD5DCB448F1C44D351B443A4AFEF4BB28A38AEG3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E5A9-5EAC-4D80-B3C6-68285A2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7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12-27T08:26:00Z</cp:lastPrinted>
  <dcterms:created xsi:type="dcterms:W3CDTF">2015-01-22T07:33:00Z</dcterms:created>
  <dcterms:modified xsi:type="dcterms:W3CDTF">2018-12-28T06:36:00Z</dcterms:modified>
</cp:coreProperties>
</file>